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明朝" w:eastAsia="ＭＳ 明朝" w:hAnsiTheme="minorHAnsi" w:cstheme="minorBidi"/>
          <w:color w:val="auto"/>
          <w:kern w:val="2"/>
          <w:sz w:val="20"/>
          <w:szCs w:val="22"/>
          <w:lang w:val="ja-JP"/>
        </w:rPr>
        <w:id w:val="-181592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AFE4B" w14:textId="27D8C739" w:rsidR="00F94409" w:rsidRPr="009D40D0" w:rsidRDefault="00395BDF" w:rsidP="00395BDF">
          <w:pPr>
            <w:pStyle w:val="afb"/>
            <w:ind w:firstLine="200"/>
            <w:jc w:val="center"/>
            <w:rPr>
              <w:rStyle w:val="af3"/>
              <w:rFonts w:ascii="ＭＳ ゴシック" w:eastAsia="ＭＳ ゴシック" w:hAnsi="ＭＳ ゴシック" w:cs="ＭＳ ゴシック"/>
              <w:noProof/>
              <w:color w:val="auto"/>
              <w:kern w:val="2"/>
              <w:sz w:val="24"/>
              <w:szCs w:val="28"/>
              <w:u w:val="none"/>
              <w:lang w:eastAsia="zh-CN"/>
            </w:rPr>
          </w:pPr>
          <w:r w:rsidRPr="009D40D0">
            <w:rPr>
              <w:rStyle w:val="af3"/>
              <w:rFonts w:ascii="ＭＳ ゴシック" w:eastAsia="ＭＳ ゴシック" w:hAnsi="ＭＳ ゴシック" w:cs="ＭＳ ゴシック"/>
              <w:noProof/>
              <w:color w:val="auto"/>
              <w:kern w:val="2"/>
              <w:sz w:val="24"/>
              <w:szCs w:val="28"/>
              <w:u w:val="none"/>
              <w:lang w:eastAsia="zh-CN"/>
            </w:rPr>
            <w:t>目</w:t>
          </w:r>
          <w:r w:rsidR="002447EF" w:rsidRPr="009D40D0">
            <w:rPr>
              <w:rStyle w:val="af3"/>
              <w:rFonts w:ascii="ＭＳ ゴシック" w:eastAsia="ＭＳ ゴシック" w:hAnsi="ＭＳ ゴシック" w:cs="ＭＳ ゴシック" w:hint="eastAsia"/>
              <w:noProof/>
              <w:color w:val="auto"/>
              <w:kern w:val="2"/>
              <w:sz w:val="24"/>
              <w:szCs w:val="28"/>
              <w:u w:val="none"/>
              <w:lang w:eastAsia="zh-CN"/>
            </w:rPr>
            <w:t xml:space="preserve">　</w:t>
          </w:r>
          <w:r w:rsidRPr="009D40D0">
            <w:rPr>
              <w:rStyle w:val="af3"/>
              <w:rFonts w:ascii="ＭＳ ゴシック" w:eastAsia="ＭＳ ゴシック" w:hAnsi="ＭＳ ゴシック" w:cs="ＭＳ ゴシック"/>
              <w:noProof/>
              <w:color w:val="auto"/>
              <w:kern w:val="2"/>
              <w:sz w:val="24"/>
              <w:szCs w:val="28"/>
              <w:u w:val="none"/>
              <w:lang w:eastAsia="zh-CN"/>
            </w:rPr>
            <w:t>次</w:t>
          </w:r>
        </w:p>
        <w:p w14:paraId="69DD9A7B" w14:textId="77777777" w:rsidR="00395BDF" w:rsidRPr="009D40D0" w:rsidRDefault="00395BDF" w:rsidP="00395BDF">
          <w:pPr>
            <w:ind w:firstLine="200"/>
            <w:rPr>
              <w:lang w:eastAsia="zh-CN"/>
            </w:rPr>
          </w:pPr>
        </w:p>
        <w:p w14:paraId="1E40628E" w14:textId="2E81C74D" w:rsidR="00864F1D" w:rsidRPr="009D40D0" w:rsidRDefault="00F94409" w:rsidP="009773A4">
          <w:pPr>
            <w:pStyle w:val="23"/>
            <w:tabs>
              <w:tab w:val="right" w:leader="dot" w:pos="9628"/>
            </w:tabs>
            <w:ind w:leftChars="50" w:firstLineChars="50"/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 w:rsidRPr="009D40D0">
            <w:fldChar w:fldCharType="begin"/>
          </w:r>
          <w:r w:rsidRPr="009D40D0">
            <w:rPr>
              <w:lang w:eastAsia="zh-CN"/>
            </w:rPr>
            <w:instrText xml:space="preserve"> TOC \o "1-3" \h \z \u </w:instrText>
          </w:r>
          <w:r w:rsidRPr="009D40D0">
            <w:fldChar w:fldCharType="separate"/>
          </w:r>
          <w:hyperlink w:anchor="_Toc167267717" w:history="1">
            <w:r w:rsidR="00864F1D" w:rsidRPr="009D40D0">
              <w:rPr>
                <w:rStyle w:val="af3"/>
                <w:noProof/>
                <w:lang w:eastAsia="zh-CN"/>
              </w:rPr>
              <w:t>第１　全般的</w:t>
            </w:r>
            <w:r w:rsidR="00864F1D" w:rsidRPr="009D40D0">
              <w:rPr>
                <w:rStyle w:val="af3"/>
                <w:noProof/>
              </w:rPr>
              <w:t>な</w:t>
            </w:r>
            <w:r w:rsidR="00864F1D" w:rsidRPr="009D40D0">
              <w:rPr>
                <w:rStyle w:val="af3"/>
                <w:noProof/>
                <w:lang w:eastAsia="zh-CN"/>
              </w:rPr>
              <w:t>事項</w:t>
            </w:r>
            <w:r w:rsidR="00864F1D" w:rsidRPr="009D40D0">
              <w:rPr>
                <w:noProof/>
                <w:webHidden/>
                <w:lang w:eastAsia="zh-CN"/>
              </w:rPr>
              <w:tab/>
            </w:r>
          </w:hyperlink>
          <w:r w:rsidR="00DF55A7">
            <w:rPr>
              <w:rFonts w:hint="eastAsia"/>
              <w:noProof/>
              <w:lang w:eastAsia="zh-CN"/>
            </w:rPr>
            <w:t>1</w:t>
          </w:r>
        </w:p>
        <w:p w14:paraId="2711AFD0" w14:textId="5E0CD6FA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18" w:history="1">
            <w:r w:rsidR="00864F1D" w:rsidRPr="009D40D0">
              <w:rPr>
                <w:rStyle w:val="af3"/>
                <w:noProof/>
              </w:rPr>
              <w:t>Ⅰ　応募資格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</w:t>
          </w:r>
        </w:p>
        <w:p w14:paraId="6C928A50" w14:textId="39DA4CCD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19" w:history="1">
            <w:r w:rsidR="00864F1D" w:rsidRPr="009D40D0">
              <w:rPr>
                <w:rStyle w:val="af3"/>
                <w:noProof/>
              </w:rPr>
              <w:t>Ⅱ　入学者選抜の実施校及び募集人員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</w:t>
          </w:r>
        </w:p>
        <w:p w14:paraId="4CD11167" w14:textId="18A94CB3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0" w:history="1">
            <w:r w:rsidR="00864F1D" w:rsidRPr="009D40D0">
              <w:rPr>
                <w:rStyle w:val="af3"/>
                <w:noProof/>
              </w:rPr>
              <w:t>Ⅲ　通学区域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</w:t>
          </w:r>
        </w:p>
        <w:p w14:paraId="0B957D74" w14:textId="57B9D315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1" w:history="1">
            <w:r w:rsidR="00864F1D" w:rsidRPr="009D40D0">
              <w:rPr>
                <w:rStyle w:val="af3"/>
                <w:noProof/>
              </w:rPr>
              <w:t>Ⅳ　出願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2</w:t>
            </w:r>
          </w:hyperlink>
        </w:p>
        <w:p w14:paraId="00FA873D" w14:textId="4CD4140A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2" w:history="1">
            <w:r w:rsidR="00864F1D" w:rsidRPr="009D40D0">
              <w:rPr>
                <w:rStyle w:val="af3"/>
                <w:noProof/>
              </w:rPr>
              <w:t>１　出願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2</w:t>
          </w:r>
        </w:p>
        <w:p w14:paraId="2622D633" w14:textId="1F951B59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3" w:history="1">
            <w:r w:rsidR="00864F1D" w:rsidRPr="009D40D0">
              <w:rPr>
                <w:rStyle w:val="af3"/>
                <w:noProof/>
              </w:rPr>
              <w:t>２　出願期間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2</w:t>
            </w:r>
          </w:hyperlink>
        </w:p>
        <w:p w14:paraId="21802E5C" w14:textId="0C946A6C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4" w:history="1">
            <w:r w:rsidR="00864F1D" w:rsidRPr="009D40D0">
              <w:rPr>
                <w:rStyle w:val="af3"/>
                <w:noProof/>
              </w:rPr>
              <w:t>３　出願手続き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2</w:t>
          </w:r>
        </w:p>
        <w:p w14:paraId="4D7F3781" w14:textId="564829D3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5" w:history="1">
            <w:r w:rsidR="00864F1D" w:rsidRPr="009D40D0">
              <w:rPr>
                <w:rStyle w:val="af3"/>
                <w:noProof/>
              </w:rPr>
              <w:t>４　受験票の交付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3</w:t>
          </w:r>
        </w:p>
        <w:p w14:paraId="24813B46" w14:textId="5320EF90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6" w:history="1">
            <w:r w:rsidR="00864F1D" w:rsidRPr="009D40D0">
              <w:rPr>
                <w:rStyle w:val="af3"/>
                <w:noProof/>
              </w:rPr>
              <w:t>５　その他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3</w:t>
          </w:r>
        </w:p>
        <w:p w14:paraId="0CCBC1B4" w14:textId="78E9278D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7" w:history="1">
            <w:r w:rsidR="00864F1D" w:rsidRPr="009D40D0">
              <w:rPr>
                <w:rStyle w:val="af3"/>
                <w:noProof/>
              </w:rPr>
              <w:t>Ⅴ　留意すべき事項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3</w:t>
          </w:r>
        </w:p>
        <w:p w14:paraId="7FD2BEA0" w14:textId="39ED12C2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8" w:history="1">
            <w:r w:rsidR="00864F1D" w:rsidRPr="009D40D0">
              <w:rPr>
                <w:rStyle w:val="af3"/>
                <w:noProof/>
              </w:rPr>
              <w:t>Ⅵ　応募資格審査等が必要な場合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3</w:t>
            </w:r>
          </w:hyperlink>
        </w:p>
        <w:p w14:paraId="52E7EEB8" w14:textId="3986231E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9" w:history="1">
            <w:r w:rsidR="00864F1D" w:rsidRPr="009D40D0">
              <w:rPr>
                <w:rStyle w:val="af3"/>
                <w:noProof/>
              </w:rPr>
              <w:t>１　入学志願特別事情申告書の提出を必要とする者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3</w:t>
            </w:r>
          </w:hyperlink>
        </w:p>
        <w:p w14:paraId="26BDE695" w14:textId="3241D798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30" w:history="1">
            <w:r w:rsidR="00864F1D" w:rsidRPr="009D40D0">
              <w:rPr>
                <w:rStyle w:val="af3"/>
                <w:noProof/>
              </w:rPr>
              <w:t>２　府教育委員会の承認書の提出を必要とする者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AE0768">
            <w:rPr>
              <w:rFonts w:hint="eastAsia"/>
              <w:noProof/>
            </w:rPr>
            <w:t>4</w:t>
          </w:r>
        </w:p>
        <w:p w14:paraId="5E439E85" w14:textId="687E3358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1" w:history="1">
            <w:r w:rsidR="00864F1D" w:rsidRPr="009D40D0">
              <w:rPr>
                <w:rStyle w:val="af3"/>
                <w:noProof/>
              </w:rPr>
              <w:t>Ⅶ　受験上の配慮について</w:t>
            </w:r>
            <w:r w:rsidR="00864F1D" w:rsidRPr="009D40D0">
              <w:rPr>
                <w:noProof/>
                <w:webHidden/>
              </w:rPr>
              <w:tab/>
            </w:r>
            <w:r w:rsidR="00EF69A7">
              <w:rPr>
                <w:rFonts w:hint="eastAsia"/>
                <w:noProof/>
                <w:webHidden/>
              </w:rPr>
              <w:t>5</w:t>
            </w:r>
          </w:hyperlink>
        </w:p>
        <w:p w14:paraId="63253D97" w14:textId="7B8833CA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2" w:history="1">
            <w:r w:rsidR="00864F1D" w:rsidRPr="009D40D0">
              <w:rPr>
                <w:rStyle w:val="af3"/>
                <w:noProof/>
              </w:rPr>
              <w:t>Ⅷ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5</w:t>
          </w:r>
        </w:p>
        <w:p w14:paraId="26B8AB90" w14:textId="5161672D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3" w:history="1">
            <w:r w:rsidR="00864F1D" w:rsidRPr="009D40D0">
              <w:rPr>
                <w:rStyle w:val="af3"/>
                <w:noProof/>
              </w:rPr>
              <w:t>Ⅸ　入学者の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6</w:t>
          </w:r>
        </w:p>
        <w:p w14:paraId="159A87C2" w14:textId="52BC436A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4" w:history="1">
            <w:r w:rsidR="00864F1D" w:rsidRPr="009D40D0">
              <w:rPr>
                <w:rStyle w:val="af3"/>
                <w:noProof/>
              </w:rPr>
              <w:t>Ⅹ　合格発表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6</w:t>
          </w:r>
        </w:p>
        <w:p w14:paraId="6456EC26" w14:textId="0CDE530B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5" w:history="1">
            <w:r w:rsidR="00864F1D" w:rsidRPr="009D40D0">
              <w:rPr>
                <w:rStyle w:val="af3"/>
                <w:b/>
                <w:noProof/>
                <w:w w:val="50"/>
              </w:rPr>
              <w:t>ⅩⅠ</w:t>
            </w:r>
            <w:r w:rsidR="00864F1D" w:rsidRPr="009D40D0">
              <w:rPr>
                <w:rStyle w:val="af3"/>
                <w:noProof/>
              </w:rPr>
              <w:t xml:space="preserve">　合格者の手続き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6</w:t>
          </w:r>
        </w:p>
        <w:p w14:paraId="75AE635D" w14:textId="7DA1D8BD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6" w:history="1">
            <w:r w:rsidR="00864F1D" w:rsidRPr="009D40D0">
              <w:rPr>
                <w:rStyle w:val="af3"/>
                <w:b/>
                <w:noProof/>
                <w:w w:val="50"/>
              </w:rPr>
              <w:t>ⅩⅡ</w:t>
            </w:r>
            <w:r w:rsidR="00864F1D" w:rsidRPr="009D40D0">
              <w:rPr>
                <w:rStyle w:val="af3"/>
                <w:b/>
                <w:noProof/>
              </w:rPr>
              <w:t xml:space="preserve">　</w:t>
            </w:r>
            <w:r w:rsidR="00864F1D" w:rsidRPr="009D40D0">
              <w:rPr>
                <w:rStyle w:val="af3"/>
                <w:noProof/>
              </w:rPr>
              <w:t>繰上合格者の決定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7</w:t>
          </w:r>
        </w:p>
        <w:p w14:paraId="3E26E6C3" w14:textId="0A6ACFB9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7" w:history="1">
            <w:r w:rsidR="00864F1D" w:rsidRPr="009D40D0">
              <w:rPr>
                <w:rStyle w:val="af3"/>
                <w:b/>
                <w:noProof/>
                <w:w w:val="50"/>
              </w:rPr>
              <w:t>ⅩⅢ</w:t>
            </w:r>
            <w:r w:rsidR="00864F1D" w:rsidRPr="009D40D0">
              <w:rPr>
                <w:rStyle w:val="af3"/>
                <w:b/>
                <w:noProof/>
              </w:rPr>
              <w:t xml:space="preserve">　</w:t>
            </w:r>
            <w:r w:rsidR="00864F1D" w:rsidRPr="009D40D0">
              <w:rPr>
                <w:rStyle w:val="af3"/>
                <w:noProof/>
              </w:rPr>
              <w:t>入学予定者の決定後の処理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7</w:t>
          </w:r>
        </w:p>
        <w:p w14:paraId="756FA9F8" w14:textId="637D8AC2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8" w:history="1">
            <w:r w:rsidR="00864F1D" w:rsidRPr="009D40D0">
              <w:rPr>
                <w:rStyle w:val="af3"/>
                <w:b/>
                <w:noProof/>
                <w:w w:val="50"/>
                <w:kern w:val="0"/>
              </w:rPr>
              <w:t>ⅩⅣ</w:t>
            </w:r>
            <w:r w:rsidR="00864F1D" w:rsidRPr="009D40D0">
              <w:rPr>
                <w:rStyle w:val="af3"/>
                <w:noProof/>
              </w:rPr>
              <w:t xml:space="preserve">　その他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7</w:t>
          </w:r>
        </w:p>
        <w:p w14:paraId="57D874D8" w14:textId="415824FD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9" w:history="1">
            <w:r w:rsidR="00864F1D" w:rsidRPr="009D40D0">
              <w:rPr>
                <w:rStyle w:val="af3"/>
                <w:noProof/>
              </w:rPr>
              <w:t>第２　入学者選抜の具体的事項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26077616" w14:textId="63443791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0" w:history="1">
            <w:r w:rsidR="00864F1D" w:rsidRPr="009D40D0">
              <w:rPr>
                <w:rStyle w:val="af3"/>
                <w:noProof/>
              </w:rPr>
              <w:t>Ⅰ　咲くやこの花中学校に係る入学者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0749E7E3" w14:textId="304DCEA1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1" w:history="1">
            <w:r w:rsidR="00864F1D" w:rsidRPr="009D40D0">
              <w:rPr>
                <w:rStyle w:val="af3"/>
                <w:rFonts w:hAnsi="ＭＳ 明朝"/>
                <w:noProof/>
              </w:rPr>
              <w:t>１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3951A44A" w14:textId="1876EAFE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2" w:history="1">
            <w:r w:rsidR="00864F1D" w:rsidRPr="009D40D0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0C1886E6" w14:textId="5EB6A777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3" w:history="1">
            <w:r w:rsidR="00864F1D" w:rsidRPr="009D40D0">
              <w:rPr>
                <w:rStyle w:val="af3"/>
                <w:noProof/>
              </w:rPr>
              <w:t>Ⅱ　水都国際中学校に係る入学者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0</w:t>
          </w:r>
        </w:p>
        <w:p w14:paraId="23FBDB21" w14:textId="2DC24CE8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4" w:history="1">
            <w:r w:rsidR="00864F1D" w:rsidRPr="009D40D0">
              <w:rPr>
                <w:rStyle w:val="af3"/>
                <w:rFonts w:hAnsi="ＭＳ 明朝"/>
                <w:noProof/>
              </w:rPr>
              <w:t>１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0</w:t>
          </w:r>
        </w:p>
        <w:p w14:paraId="101255F6" w14:textId="050D6F00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5" w:history="1">
            <w:r w:rsidR="00864F1D" w:rsidRPr="009D40D0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0</w:t>
          </w:r>
        </w:p>
        <w:p w14:paraId="2A787118" w14:textId="5D25F334" w:rsidR="00864F1D" w:rsidRPr="009D40D0" w:rsidRDefault="004B6304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6" w:history="1">
            <w:r w:rsidR="00864F1D" w:rsidRPr="009D40D0">
              <w:rPr>
                <w:rStyle w:val="af3"/>
                <w:noProof/>
              </w:rPr>
              <w:t>Ⅲ　富田林中学校に係る入学者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1</w:t>
          </w:r>
        </w:p>
        <w:p w14:paraId="69977E6E" w14:textId="2DFBDC6E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7" w:history="1">
            <w:r w:rsidR="00864F1D" w:rsidRPr="009D40D0">
              <w:rPr>
                <w:rStyle w:val="af3"/>
                <w:rFonts w:hAnsi="ＭＳ 明朝"/>
                <w:noProof/>
              </w:rPr>
              <w:t>１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1</w:t>
          </w:r>
        </w:p>
        <w:p w14:paraId="73DA448F" w14:textId="114895C6" w:rsidR="00864F1D" w:rsidRPr="009D40D0" w:rsidRDefault="004B6304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8" w:history="1">
            <w:r w:rsidR="00864F1D" w:rsidRPr="009D40D0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1</w:t>
          </w:r>
        </w:p>
        <w:p w14:paraId="178512CB" w14:textId="4868867A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9" w:history="1">
            <w:r w:rsidR="00864F1D" w:rsidRPr="009D40D0">
              <w:rPr>
                <w:rStyle w:val="af3"/>
                <w:noProof/>
              </w:rPr>
              <w:t>出願及び入学の手続きの概要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2</w:t>
          </w:r>
        </w:p>
        <w:p w14:paraId="074F1CA7" w14:textId="39059CEE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1" w:history="1">
            <w:r w:rsidR="00864F1D" w:rsidRPr="009D40D0">
              <w:rPr>
                <w:rStyle w:val="af3"/>
                <w:noProof/>
              </w:rPr>
              <w:t>（様式１）入学志願特別事情申告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3</w:t>
          </w:r>
        </w:p>
        <w:p w14:paraId="010AF895" w14:textId="6406BE17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2" w:history="1">
            <w:r w:rsidR="00864F1D" w:rsidRPr="009D40D0">
              <w:rPr>
                <w:rStyle w:val="af3"/>
                <w:noProof/>
              </w:rPr>
              <w:t>（様式２）入学確約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4</w:t>
          </w:r>
        </w:p>
        <w:p w14:paraId="1CEF0B4D" w14:textId="35D2DF7F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3" w:history="1">
            <w:r w:rsidR="00864F1D" w:rsidRPr="009D40D0">
              <w:rPr>
                <w:rStyle w:val="af3"/>
                <w:noProof/>
              </w:rPr>
              <w:t>（様式３）入学辞退届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5</w:t>
          </w:r>
        </w:p>
        <w:p w14:paraId="19915208" w14:textId="0782DED2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4" w:history="1">
            <w:r w:rsidR="00864F1D" w:rsidRPr="009D40D0">
              <w:rPr>
                <w:rStyle w:val="af3"/>
                <w:noProof/>
              </w:rPr>
              <w:t>（様式４）入学許可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6</w:t>
          </w:r>
        </w:p>
        <w:p w14:paraId="7704BFB4" w14:textId="742AF62A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5" w:history="1">
            <w:r w:rsidR="00864F1D" w:rsidRPr="009D40D0">
              <w:rPr>
                <w:rStyle w:val="af3"/>
                <w:noProof/>
              </w:rPr>
              <w:t>（様式５）入学予定者通知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7</w:t>
          </w:r>
        </w:p>
        <w:p w14:paraId="0C3B46D4" w14:textId="650A3FD4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6" w:history="1">
            <w:r w:rsidR="00864F1D" w:rsidRPr="009D40D0">
              <w:rPr>
                <w:rStyle w:val="af3"/>
                <w:noProof/>
              </w:rPr>
              <w:t>令和</w:t>
            </w:r>
            <w:r w:rsidR="00291BC6">
              <w:rPr>
                <w:rStyle w:val="af3"/>
                <w:rFonts w:hint="eastAsia"/>
                <w:noProof/>
              </w:rPr>
              <w:t>９</w:t>
            </w:r>
            <w:r w:rsidR="00864F1D" w:rsidRPr="009D40D0">
              <w:rPr>
                <w:rStyle w:val="af3"/>
                <w:noProof/>
              </w:rPr>
              <w:t>年度府立中学校入学者選抜日程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8225E0">
            <w:rPr>
              <w:rFonts w:hint="eastAsia"/>
              <w:noProof/>
            </w:rPr>
            <w:t>18</w:t>
          </w:r>
        </w:p>
        <w:p w14:paraId="5918FA92" w14:textId="29C89A09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7" w:history="1">
            <w:r w:rsidR="00864F1D" w:rsidRPr="009D40D0">
              <w:rPr>
                <w:rStyle w:val="af3"/>
                <w:noProof/>
              </w:rPr>
              <w:t>〈参考〉</w:t>
            </w:r>
            <w:r w:rsidR="00F86185" w:rsidRPr="009D40D0">
              <w:rPr>
                <w:rStyle w:val="af3"/>
                <w:rFonts w:hint="eastAsia"/>
                <w:noProof/>
              </w:rPr>
              <w:t>オンライン出願システム</w:t>
            </w:r>
            <w:r w:rsidR="00864F1D" w:rsidRPr="009D40D0">
              <w:rPr>
                <w:rStyle w:val="af3"/>
                <w:noProof/>
              </w:rPr>
              <w:t xml:space="preserve">　志願者の基本操作手順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9A0938" w:rsidRPr="009D40D0">
            <w:rPr>
              <w:rFonts w:hint="eastAsia"/>
              <w:noProof/>
            </w:rPr>
            <w:t>19</w:t>
          </w:r>
        </w:p>
        <w:p w14:paraId="2E519ECA" w14:textId="15DB978F" w:rsidR="00864F1D" w:rsidRPr="009D40D0" w:rsidRDefault="004B6304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8" w:history="1">
            <w:r w:rsidR="00864F1D" w:rsidRPr="009D40D0">
              <w:rPr>
                <w:rStyle w:val="af3"/>
                <w:noProof/>
              </w:rPr>
              <w:t>オンライン出願に</w:t>
            </w:r>
            <w:r w:rsidR="00C12E35" w:rsidRPr="009D40D0">
              <w:rPr>
                <w:rStyle w:val="af3"/>
                <w:rFonts w:hint="eastAsia"/>
                <w:noProof/>
              </w:rPr>
              <w:t>係る</w:t>
            </w:r>
            <w:r w:rsidR="00864F1D" w:rsidRPr="009D40D0">
              <w:rPr>
                <w:rStyle w:val="af3"/>
                <w:noProof/>
              </w:rPr>
              <w:t>チェックリスト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9A0938" w:rsidRPr="009D40D0">
            <w:rPr>
              <w:rFonts w:hint="eastAsia"/>
              <w:noProof/>
              <w:webHidden/>
            </w:rPr>
            <w:t>22</w:t>
          </w:r>
        </w:p>
        <w:p w14:paraId="7DB60EC1" w14:textId="7B96CCD6" w:rsidR="004B6304" w:rsidRDefault="00F94409" w:rsidP="00F94409">
          <w:pPr>
            <w:ind w:firstLineChars="0" w:firstLine="0"/>
            <w:rPr>
              <w:b/>
              <w:bCs/>
              <w:lang w:val="ja-JP"/>
            </w:rPr>
          </w:pPr>
          <w:r w:rsidRPr="009D40D0">
            <w:rPr>
              <w:b/>
              <w:bCs/>
              <w:lang w:val="ja-JP"/>
            </w:rPr>
            <w:fldChar w:fldCharType="end"/>
          </w:r>
        </w:p>
      </w:sdtContent>
    </w:sdt>
    <w:p w14:paraId="07505987" w14:textId="42AAE58C" w:rsidR="00A60096" w:rsidRPr="004B6304" w:rsidRDefault="004B6304" w:rsidP="004B6304">
      <w:pPr>
        <w:ind w:firstLineChars="0" w:firstLine="0"/>
        <w:rPr>
          <w:rFonts w:ascii="ＭＳ ゴシック" w:eastAsia="DengXian" w:hAnsi="ＭＳ ゴシック" w:hint="eastAsia"/>
          <w:lang w:eastAsia="zh-CN"/>
        </w:rPr>
      </w:pPr>
      <w:r w:rsidRPr="009D40D0">
        <w:rPr>
          <w:rFonts w:cs="ＭＳ 明朝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3D2D6BA" wp14:editId="3134FBBC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5600700" cy="914400"/>
                <wp:effectExtent l="0" t="0" r="19050" b="190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84C3" w14:textId="77777777" w:rsidR="00F94409" w:rsidRDefault="00F94409" w:rsidP="00F94409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府立中学</w:t>
                            </w:r>
                            <w:r w:rsidRPr="004E13E1">
                              <w:rPr>
                                <w:rFonts w:hint="eastAsia"/>
                              </w:rPr>
                              <w:t>校入学者選抜に関することや配慮事項</w:t>
                            </w:r>
                            <w:r>
                              <w:rPr>
                                <w:rFonts w:hint="eastAsia"/>
                              </w:rPr>
                              <w:t>、大阪府</w:t>
                            </w:r>
                            <w:r>
                              <w:t>立学校オンライン</w:t>
                            </w:r>
                          </w:p>
                          <w:p w14:paraId="5990D9CC" w14:textId="77777777" w:rsidR="00F94409" w:rsidRDefault="00F94409" w:rsidP="00F94409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t>出願システム</w:t>
                            </w:r>
                            <w:r w:rsidRPr="004E13E1">
                              <w:rPr>
                                <w:rFonts w:hint="eastAsia"/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4E13E1">
                              <w:rPr>
                                <w:rFonts w:hint="eastAsia"/>
                              </w:rPr>
                              <w:t>こちらのウェブページを御覧ください。</w:t>
                            </w:r>
                          </w:p>
                          <w:p w14:paraId="2500405A" w14:textId="77777777" w:rsidR="00F94409" w:rsidRDefault="00F94409" w:rsidP="00F94409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t>〔</w:t>
                            </w:r>
                            <w:r>
                              <w:rPr>
                                <w:rFonts w:hint="eastAsia"/>
                              </w:rPr>
                              <w:t>府教育委員会の</w:t>
                            </w:r>
                            <w:r>
                              <w:t>府立中学校に関するウェブ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〕</w:t>
                            </w:r>
                          </w:p>
                          <w:p w14:paraId="15B17CFD" w14:textId="3CD3447C" w:rsidR="00F94409" w:rsidRPr="003C120C" w:rsidRDefault="009350BB" w:rsidP="009350BB">
                            <w:pPr>
                              <w:spacing w:line="300" w:lineRule="exact"/>
                              <w:ind w:firstLineChars="150" w:firstLine="30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9350BB">
                              <w:rPr>
                                <w:rFonts w:hAnsi="ＭＳ 明朝"/>
                              </w:rPr>
                              <w:t>https://www.pref.osaka.lg.jp/o180040/kotogakko/gakuji-g5/index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2D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11.9pt;width:441pt;height:1in;z-index:251602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">
                <v:textbox inset="5.85pt,.7pt,5.85pt,.7pt">
                  <w:txbxContent>
                    <w:p w14:paraId="0D2B84C3" w14:textId="77777777" w:rsidR="00F94409" w:rsidRDefault="00F94409" w:rsidP="00F94409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rPr>
                          <w:rFonts w:hint="eastAsia"/>
                        </w:rPr>
                        <w:t>府立中学</w:t>
                      </w:r>
                      <w:r w:rsidRPr="004E13E1">
                        <w:rPr>
                          <w:rFonts w:hint="eastAsia"/>
                        </w:rPr>
                        <w:t>校入学者選抜に関することや配慮事項</w:t>
                      </w:r>
                      <w:r>
                        <w:rPr>
                          <w:rFonts w:hint="eastAsia"/>
                        </w:rPr>
                        <w:t>、大阪府</w:t>
                      </w:r>
                      <w:r>
                        <w:t>立学校オンライン</w:t>
                      </w:r>
                    </w:p>
                    <w:p w14:paraId="5990D9CC" w14:textId="77777777" w:rsidR="00F94409" w:rsidRDefault="00F94409" w:rsidP="00F94409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t>出願システム</w:t>
                      </w:r>
                      <w:r w:rsidRPr="004E13E1">
                        <w:rPr>
                          <w:rFonts w:hint="eastAsia"/>
                        </w:rPr>
                        <w:t>について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4E13E1">
                        <w:rPr>
                          <w:rFonts w:hint="eastAsia"/>
                        </w:rPr>
                        <w:t>こちらのウェブページを御覧ください。</w:t>
                      </w:r>
                    </w:p>
                    <w:p w14:paraId="2500405A" w14:textId="77777777" w:rsidR="00F94409" w:rsidRDefault="00F94409" w:rsidP="00F94409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t>〔</w:t>
                      </w:r>
                      <w:r>
                        <w:rPr>
                          <w:rFonts w:hint="eastAsia"/>
                        </w:rPr>
                        <w:t>府教育委員会の</w:t>
                      </w:r>
                      <w:r>
                        <w:t>府立中学校に関するウェブ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〕</w:t>
                      </w:r>
                    </w:p>
                    <w:p w14:paraId="15B17CFD" w14:textId="3CD3447C" w:rsidR="00F94409" w:rsidRPr="003C120C" w:rsidRDefault="009350BB" w:rsidP="009350BB">
                      <w:pPr>
                        <w:spacing w:line="300" w:lineRule="exact"/>
                        <w:ind w:firstLineChars="150" w:firstLine="300"/>
                        <w:jc w:val="left"/>
                        <w:rPr>
                          <w:rFonts w:hAnsi="ＭＳ 明朝"/>
                        </w:rPr>
                      </w:pPr>
                      <w:r w:rsidRPr="009350BB">
                        <w:rPr>
                          <w:rFonts w:hAnsi="ＭＳ 明朝"/>
                        </w:rPr>
                        <w:t>https://www.pref.osaka.lg.jp/o180040/kotogakko/gakuji-g5/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47" w:rsidRPr="009D40D0">
        <w:rPr>
          <w:noProof/>
        </w:rPr>
        <w:drawing>
          <wp:anchor distT="0" distB="0" distL="114300" distR="114300" simplePos="0" relativeHeight="251625984" behindDoc="0" locked="0" layoutInCell="1" allowOverlap="1" wp14:anchorId="6CD88758" wp14:editId="0F79CCDF">
            <wp:simplePos x="0" y="0"/>
            <wp:positionH relativeFrom="column">
              <wp:posOffset>5030470</wp:posOffset>
            </wp:positionH>
            <wp:positionV relativeFrom="paragraph">
              <wp:posOffset>191135</wp:posOffset>
            </wp:positionV>
            <wp:extent cx="762000" cy="7620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096" w:rsidRPr="004B6304" w:rsidSect="004B6304">
      <w:footerReference w:type="default" r:id="rId9"/>
      <w:pgSz w:w="11906" w:h="16838" w:code="9"/>
      <w:pgMar w:top="851" w:right="1134" w:bottom="851" w:left="1134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1.75pt;height:481.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163D5"/>
    <w:rsid w:val="0022154F"/>
    <w:rsid w:val="002269E3"/>
    <w:rsid w:val="002447EF"/>
    <w:rsid w:val="002476A0"/>
    <w:rsid w:val="002613C0"/>
    <w:rsid w:val="00274CC3"/>
    <w:rsid w:val="00277502"/>
    <w:rsid w:val="00280E1F"/>
    <w:rsid w:val="0029008D"/>
    <w:rsid w:val="00291BC6"/>
    <w:rsid w:val="00292F46"/>
    <w:rsid w:val="002A2F1A"/>
    <w:rsid w:val="002A383C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53D55"/>
    <w:rsid w:val="003610B0"/>
    <w:rsid w:val="0036406A"/>
    <w:rsid w:val="00367C95"/>
    <w:rsid w:val="00387EE8"/>
    <w:rsid w:val="003912B4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B6304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274A"/>
    <w:rsid w:val="0068433A"/>
    <w:rsid w:val="0069170E"/>
    <w:rsid w:val="006A4BE0"/>
    <w:rsid w:val="006A4F48"/>
    <w:rsid w:val="006A54C0"/>
    <w:rsid w:val="006A620C"/>
    <w:rsid w:val="006A764B"/>
    <w:rsid w:val="006B5C1A"/>
    <w:rsid w:val="006B6102"/>
    <w:rsid w:val="006D3C40"/>
    <w:rsid w:val="006D5050"/>
    <w:rsid w:val="0070266D"/>
    <w:rsid w:val="007041CB"/>
    <w:rsid w:val="007055B7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1819"/>
    <w:rsid w:val="008225E0"/>
    <w:rsid w:val="00822FE0"/>
    <w:rsid w:val="008267CD"/>
    <w:rsid w:val="008332AF"/>
    <w:rsid w:val="008457CA"/>
    <w:rsid w:val="00853D26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5659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42421"/>
    <w:rsid w:val="00953D8A"/>
    <w:rsid w:val="00954CA3"/>
    <w:rsid w:val="00964ED6"/>
    <w:rsid w:val="00972262"/>
    <w:rsid w:val="0097319A"/>
    <w:rsid w:val="009773A4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45357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77A96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1CFC"/>
    <w:rsid w:val="00D56C80"/>
    <w:rsid w:val="00D60C70"/>
    <w:rsid w:val="00D7131B"/>
    <w:rsid w:val="00D77755"/>
    <w:rsid w:val="00D86B8A"/>
    <w:rsid w:val="00D90022"/>
    <w:rsid w:val="00D9188B"/>
    <w:rsid w:val="00DA15B3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1F52"/>
    <w:rsid w:val="00F12BC6"/>
    <w:rsid w:val="00F13E63"/>
    <w:rsid w:val="00F169A8"/>
    <w:rsid w:val="00F20766"/>
    <w:rsid w:val="00F21D76"/>
    <w:rsid w:val="00F315E0"/>
    <w:rsid w:val="00F356B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2D45"/>
    <w:rsid w:val="00FB63F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由紀</dc:creator>
  <cp:keywords/>
  <dc:description/>
  <cp:lastModifiedBy>小林　賢治</cp:lastModifiedBy>
  <cp:revision>2</cp:revision>
  <cp:lastPrinted>2026-05-15T07:10:00Z</cp:lastPrinted>
  <dcterms:created xsi:type="dcterms:W3CDTF">2026-06-03T09:46:00Z</dcterms:created>
  <dcterms:modified xsi:type="dcterms:W3CDTF">2026-06-03T09:46:00Z</dcterms:modified>
</cp:coreProperties>
</file>